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63FB609" w14:textId="77777777" w:rsidR="008D48F2" w:rsidRDefault="008D48F2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598C7936" w14:textId="4BA42303" w:rsidR="00F04BC7" w:rsidRPr="00263E4A" w:rsidRDefault="003463A4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DECAMERON </w:t>
      </w:r>
      <w:r w:rsidR="00EE6C04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BARU</w:t>
      </w:r>
    </w:p>
    <w:p w14:paraId="7D12FEE1" w14:textId="22F6E6DE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4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64A68525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1605AD">
        <w:rPr>
          <w:rFonts w:ascii="Verdana" w:eastAsia="Times New Roman" w:hAnsi="Verdana" w:cs="Times New Roman"/>
          <w:bCs/>
        </w:rPr>
        <w:t>3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564B41F0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 xml:space="preserve">Plan de alimentación: </w:t>
      </w:r>
      <w:r w:rsidR="00A23878">
        <w:rPr>
          <w:rFonts w:ascii="Verdana" w:eastAsia="Times New Roman" w:hAnsi="Verdana" w:cs="Times New Roman"/>
          <w:bCs/>
        </w:rPr>
        <w:t>All I</w:t>
      </w:r>
      <w:r w:rsidR="00D3022E">
        <w:rPr>
          <w:rFonts w:ascii="Verdana" w:eastAsia="Times New Roman" w:hAnsi="Verdana" w:cs="Times New Roman"/>
          <w:bCs/>
        </w:rPr>
        <w:t>n</w:t>
      </w:r>
      <w:r w:rsidR="00A23878">
        <w:rPr>
          <w:rFonts w:ascii="Verdana" w:eastAsia="Times New Roman" w:hAnsi="Verdana" w:cs="Times New Roman"/>
          <w:bCs/>
        </w:rPr>
        <w:t>clusive</w:t>
      </w:r>
    </w:p>
    <w:p w14:paraId="17456B5B" w14:textId="1E9C7E28" w:rsidR="006A4C68" w:rsidRDefault="006A4C68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6A4C68">
        <w:rPr>
          <w:rFonts w:ascii="Verdana" w:eastAsia="Times New Roman" w:hAnsi="Verdana" w:cs="Times New Roman"/>
          <w:bCs/>
        </w:rPr>
        <w:t>Uso de las instalaciones del hotel</w:t>
      </w:r>
      <w:r>
        <w:rPr>
          <w:rFonts w:ascii="Verdana" w:eastAsia="Times New Roman" w:hAnsi="Verdana" w:cs="Times New Roman"/>
          <w:bCs/>
        </w:rPr>
        <w:t>.</w:t>
      </w:r>
    </w:p>
    <w:p w14:paraId="4D0E7AC3" w14:textId="7D0B5EE1" w:rsidR="00B27CA2" w:rsidRPr="0056406D" w:rsidRDefault="00B27CA2" w:rsidP="00C03465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69"/>
        <w:gridCol w:w="761"/>
        <w:gridCol w:w="598"/>
        <w:gridCol w:w="627"/>
        <w:gridCol w:w="598"/>
        <w:gridCol w:w="695"/>
        <w:gridCol w:w="541"/>
      </w:tblGrid>
      <w:tr w:rsidR="00563106" w14:paraId="6EE1769A" w14:textId="1786D631" w:rsidTr="00BE35A5">
        <w:trPr>
          <w:jc w:val="center"/>
        </w:trPr>
        <w:tc>
          <w:tcPr>
            <w:tcW w:w="0" w:type="auto"/>
            <w:shd w:val="clear" w:color="auto" w:fill="FF0000"/>
          </w:tcPr>
          <w:p w14:paraId="13D86ED3" w14:textId="139FC1C3" w:rsidR="00563106" w:rsidRPr="00163788" w:rsidRDefault="00563106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0A7E0327" w:rsidR="00563106" w:rsidRPr="00163788" w:rsidRDefault="00563106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3975A9A9" w14:textId="3696C3FD" w:rsidR="00563106" w:rsidRPr="00163788" w:rsidRDefault="00563106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2D38C58B" w:rsidR="00563106" w:rsidRPr="00163788" w:rsidRDefault="00563106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5AE4D9BF" w14:textId="71DFA493" w:rsidR="00563106" w:rsidRPr="00163788" w:rsidRDefault="00563106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95A0E3F" w14:textId="43D198EF" w:rsidR="00563106" w:rsidRPr="00163788" w:rsidRDefault="00563106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2AD3CC5A" w14:textId="3DC6CFB1" w:rsidR="00563106" w:rsidRPr="00163788" w:rsidRDefault="00563106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563106" w14:paraId="40C22317" w14:textId="406F4B3A" w:rsidTr="00BE35A5">
        <w:trPr>
          <w:jc w:val="center"/>
        </w:trPr>
        <w:tc>
          <w:tcPr>
            <w:tcW w:w="0" w:type="auto"/>
          </w:tcPr>
          <w:p w14:paraId="1FD7C1FB" w14:textId="5299200B" w:rsidR="00563106" w:rsidRPr="00440A6D" w:rsidRDefault="00563106" w:rsidP="0087066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3463A4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DECAMERON BARU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</w:t>
            </w:r>
          </w:p>
        </w:tc>
        <w:tc>
          <w:tcPr>
            <w:tcW w:w="0" w:type="auto"/>
          </w:tcPr>
          <w:p w14:paraId="33397D9F" w14:textId="7C11A158" w:rsidR="00563106" w:rsidRPr="00B01382" w:rsidRDefault="00563106" w:rsidP="0087066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PE"/>
              </w:rPr>
            </w:pPr>
            <w:r w:rsidRPr="00B01382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410</w:t>
            </w:r>
          </w:p>
        </w:tc>
        <w:tc>
          <w:tcPr>
            <w:tcW w:w="0" w:type="auto"/>
          </w:tcPr>
          <w:p w14:paraId="645BA273" w14:textId="3CB779EA" w:rsidR="00563106" w:rsidRPr="00D3022E" w:rsidRDefault="00563106" w:rsidP="0087066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D3022E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3F950285" w14:textId="52E56E57" w:rsidR="00563106" w:rsidRPr="00D3022E" w:rsidRDefault="00563106" w:rsidP="0087066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D3022E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14:paraId="5AFCCD5C" w14:textId="1B62B960" w:rsidR="00563106" w:rsidRPr="00D3022E" w:rsidRDefault="00563106" w:rsidP="00870667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0</w:t>
            </w:r>
          </w:p>
        </w:tc>
        <w:tc>
          <w:tcPr>
            <w:tcW w:w="0" w:type="auto"/>
          </w:tcPr>
          <w:p w14:paraId="528E8647" w14:textId="44D34A13" w:rsidR="00563106" w:rsidRPr="00D3022E" w:rsidRDefault="00563106" w:rsidP="0087066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hAnsi="Verdana"/>
                <w:sz w:val="20"/>
                <w:szCs w:val="20"/>
              </w:rPr>
              <w:t>220</w:t>
            </w:r>
          </w:p>
        </w:tc>
        <w:tc>
          <w:tcPr>
            <w:tcW w:w="0" w:type="auto"/>
          </w:tcPr>
          <w:p w14:paraId="08A5CF88" w14:textId="4BA720C3" w:rsidR="00563106" w:rsidRPr="00D3022E" w:rsidRDefault="00563106" w:rsidP="0087066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hAnsi="Verdana"/>
                <w:sz w:val="20"/>
                <w:szCs w:val="20"/>
              </w:rPr>
              <w:t>60</w:t>
            </w:r>
          </w:p>
        </w:tc>
      </w:tr>
    </w:tbl>
    <w:p w14:paraId="5D7F06D1" w14:textId="77777777" w:rsidR="00B01382" w:rsidRDefault="00B01382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</w:p>
    <w:p w14:paraId="4DEA719E" w14:textId="477E909F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E827AD" w:rsidRDefault="002A5B76" w:rsidP="004C06DA">
      <w:pPr>
        <w:pStyle w:val="Sinespaciado"/>
        <w:numPr>
          <w:ilvl w:val="0"/>
          <w:numId w:val="16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E827AD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E827AD" w:rsidRDefault="002A5B76" w:rsidP="004C06DA">
      <w:pPr>
        <w:pStyle w:val="Sinespaciado"/>
        <w:numPr>
          <w:ilvl w:val="0"/>
          <w:numId w:val="16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E827AD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E827AD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E827AD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E827AD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E827AD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E827AD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65E4748A" w:rsidR="004B60A8" w:rsidRPr="00E827AD" w:rsidRDefault="004B60A8" w:rsidP="004C06DA">
      <w:pPr>
        <w:pStyle w:val="Sinespaciado"/>
        <w:numPr>
          <w:ilvl w:val="0"/>
          <w:numId w:val="16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E827AD"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 w:rsidRPr="00E827AD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 w:rsidRPr="00E827AD"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4A8DE76E" w14:textId="77777777" w:rsidR="004C06DA" w:rsidRPr="00E827AD" w:rsidRDefault="004C06DA" w:rsidP="004C06DA">
      <w:pPr>
        <w:pStyle w:val="Sinespaciado"/>
        <w:numPr>
          <w:ilvl w:val="0"/>
          <w:numId w:val="16"/>
        </w:numPr>
        <w:rPr>
          <w:rFonts w:ascii="Verdana" w:hAnsi="Verdana"/>
          <w:color w:val="FF0000"/>
          <w:sz w:val="20"/>
          <w:szCs w:val="20"/>
        </w:rPr>
      </w:pPr>
      <w:r w:rsidRPr="00E827AD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42824C5A" w14:textId="77777777" w:rsidR="00CE7C90" w:rsidRPr="004C06DA" w:rsidRDefault="002A5B76" w:rsidP="004C06DA">
      <w:pPr>
        <w:pStyle w:val="Sinespaciado"/>
        <w:numPr>
          <w:ilvl w:val="0"/>
          <w:numId w:val="16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4C06DA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4C06DA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4C06DA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37A621C9" w:rsidR="0055134A" w:rsidRPr="004C06DA" w:rsidRDefault="00CE7C90" w:rsidP="004C06DA">
      <w:pPr>
        <w:pStyle w:val="Sinespaciado"/>
        <w:numPr>
          <w:ilvl w:val="0"/>
          <w:numId w:val="16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4C06DA">
        <w:rPr>
          <w:rFonts w:ascii="Verdana" w:hAnsi="Verdana"/>
          <w:color w:val="000000"/>
          <w:sz w:val="20"/>
          <w:szCs w:val="20"/>
          <w:lang w:val="es-ES" w:eastAsia="es-PE"/>
        </w:rPr>
        <w:t>Mínimo 02 pax</w:t>
      </w:r>
      <w:r w:rsidR="0055134A" w:rsidRPr="004C06DA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4E8E383C" w14:textId="77777777" w:rsidR="00B01382" w:rsidRPr="00B01382" w:rsidRDefault="00B01382" w:rsidP="00B01382">
      <w:pPr>
        <w:pStyle w:val="Sinespaciado"/>
        <w:numPr>
          <w:ilvl w:val="0"/>
          <w:numId w:val="16"/>
        </w:numPr>
        <w:rPr>
          <w:rFonts w:ascii="Verdana" w:hAnsi="Verdana"/>
          <w:sz w:val="20"/>
          <w:szCs w:val="20"/>
          <w:lang w:val="es-ES" w:eastAsia="es-PE"/>
        </w:rPr>
      </w:pPr>
      <w:r w:rsidRPr="00B01382">
        <w:rPr>
          <w:rFonts w:ascii="Verdana" w:hAnsi="Verdana"/>
          <w:sz w:val="20"/>
          <w:szCs w:val="20"/>
          <w:lang w:val="es-ES" w:eastAsia="es-PE"/>
        </w:rPr>
        <w:t>Valido para reservar hasta 31 diciembre 2025.</w:t>
      </w:r>
    </w:p>
    <w:p w14:paraId="4110393A" w14:textId="77777777" w:rsidR="00B01382" w:rsidRPr="00B01382" w:rsidRDefault="00B01382" w:rsidP="00B01382">
      <w:pPr>
        <w:pStyle w:val="Sinespaciado"/>
        <w:numPr>
          <w:ilvl w:val="0"/>
          <w:numId w:val="16"/>
        </w:numPr>
        <w:rPr>
          <w:rFonts w:ascii="Verdana" w:hAnsi="Verdana"/>
          <w:sz w:val="20"/>
          <w:szCs w:val="20"/>
          <w:lang w:val="es-ES" w:eastAsia="es-PE"/>
        </w:rPr>
      </w:pPr>
      <w:r w:rsidRPr="00B01382">
        <w:rPr>
          <w:rFonts w:ascii="Verdana" w:hAnsi="Verdana"/>
          <w:sz w:val="20"/>
          <w:szCs w:val="20"/>
          <w:lang w:val="es-ES" w:eastAsia="es-PE"/>
        </w:rPr>
        <w:t>Valido para viajar hasta 20 enero 2026.</w:t>
      </w:r>
    </w:p>
    <w:p w14:paraId="7439F7D9" w14:textId="65DEEF89" w:rsidR="006C5609" w:rsidRPr="004C06DA" w:rsidRDefault="006C5609" w:rsidP="00090AE3">
      <w:pPr>
        <w:pStyle w:val="Sinespaciado"/>
        <w:numPr>
          <w:ilvl w:val="0"/>
          <w:numId w:val="16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4C06DA"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ón: </w:t>
      </w:r>
      <w:r w:rsidR="00AA243D" w:rsidRPr="004C06DA">
        <w:rPr>
          <w:rFonts w:ascii="Verdana" w:hAnsi="Verdana"/>
          <w:color w:val="000000"/>
          <w:sz w:val="20"/>
          <w:szCs w:val="20"/>
          <w:lang w:val="es-ES" w:eastAsia="es-PE"/>
        </w:rPr>
        <w:t>Habitación Standard vista al jardín</w:t>
      </w:r>
      <w:r w:rsidR="00A45FCE" w:rsidRPr="004C06DA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ADAF62D" w14:textId="5203BB6C" w:rsidR="00CE7C90" w:rsidRPr="004C06DA" w:rsidRDefault="00CE7C90" w:rsidP="004C06DA">
      <w:pPr>
        <w:pStyle w:val="Sinespaciado"/>
        <w:numPr>
          <w:ilvl w:val="0"/>
          <w:numId w:val="16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4C06DA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</w:t>
      </w:r>
      <w:r w:rsidR="0055134A" w:rsidRPr="004C06DA">
        <w:rPr>
          <w:rFonts w:ascii="Verdana" w:hAnsi="Verdana"/>
          <w:color w:val="000000"/>
          <w:sz w:val="20"/>
          <w:szCs w:val="20"/>
          <w:lang w:val="es-ES" w:eastAsia="es-PE"/>
        </w:rPr>
        <w:t xml:space="preserve"> Verificar horarios.</w:t>
      </w:r>
      <w:r w:rsidR="00D44367" w:rsidRPr="004C06DA">
        <w:rPr>
          <w:rFonts w:ascii="Verdana" w:hAnsi="Verdana"/>
          <w:sz w:val="20"/>
          <w:szCs w:val="20"/>
        </w:rPr>
        <w:t xml:space="preserve"> </w:t>
      </w:r>
    </w:p>
    <w:p w14:paraId="7D22F7FB" w14:textId="196A893C" w:rsidR="00202E1A" w:rsidRPr="004C06DA" w:rsidRDefault="00202E1A" w:rsidP="004C06DA">
      <w:pPr>
        <w:pStyle w:val="Sinespaciado"/>
        <w:numPr>
          <w:ilvl w:val="0"/>
          <w:numId w:val="16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4C06DA">
        <w:rPr>
          <w:rFonts w:ascii="Verdana" w:hAnsi="Verdana"/>
          <w:color w:val="000000"/>
          <w:sz w:val="20"/>
          <w:szCs w:val="20"/>
          <w:lang w:val="es-ES" w:eastAsia="es-PE"/>
        </w:rPr>
        <w:t>Tarifa de niños de</w:t>
      </w:r>
      <w:r w:rsidR="00C91EEA" w:rsidRPr="004C06DA">
        <w:rPr>
          <w:rFonts w:ascii="Verdana" w:hAnsi="Verdana"/>
          <w:color w:val="000000"/>
          <w:sz w:val="20"/>
          <w:szCs w:val="20"/>
          <w:lang w:val="es-ES" w:eastAsia="es-PE"/>
        </w:rPr>
        <w:t xml:space="preserve"> 0</w:t>
      </w:r>
      <w:r w:rsidR="003463A4" w:rsidRPr="004C06DA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4C06DA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</w:t>
      </w:r>
      <w:r w:rsidR="003463A4" w:rsidRPr="004C06DA">
        <w:rPr>
          <w:rFonts w:ascii="Verdana" w:hAnsi="Verdana"/>
          <w:color w:val="000000"/>
          <w:sz w:val="20"/>
          <w:szCs w:val="20"/>
          <w:lang w:val="es-ES" w:eastAsia="es-PE"/>
        </w:rPr>
        <w:t>1</w:t>
      </w:r>
      <w:r w:rsidRPr="004C06DA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="00C70CB9" w:rsidRPr="004C06DA">
        <w:rPr>
          <w:rFonts w:ascii="Verdana" w:hAnsi="Verdana"/>
          <w:color w:val="000000"/>
          <w:sz w:val="20"/>
          <w:szCs w:val="20"/>
          <w:lang w:val="es-ES" w:eastAsia="es-PE"/>
        </w:rPr>
        <w:t>a</w:t>
      </w:r>
      <w:r w:rsidRPr="004C06DA">
        <w:rPr>
          <w:rFonts w:ascii="Verdana" w:hAnsi="Verdana"/>
          <w:color w:val="000000"/>
          <w:sz w:val="20"/>
          <w:szCs w:val="20"/>
          <w:lang w:val="es-ES" w:eastAsia="es-PE"/>
        </w:rPr>
        <w:t>ños compartiendo habitación con 02 adultos pagantes.</w:t>
      </w:r>
    </w:p>
    <w:p w14:paraId="41905E01" w14:textId="77777777" w:rsidR="00B33061" w:rsidRPr="004C06DA" w:rsidRDefault="00B33061" w:rsidP="004C06DA">
      <w:pPr>
        <w:pStyle w:val="Sinespaciado"/>
        <w:numPr>
          <w:ilvl w:val="0"/>
          <w:numId w:val="16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4C06DA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A733616" w14:textId="57B2F28C" w:rsidR="00347638" w:rsidRPr="004C06DA" w:rsidRDefault="00B33061" w:rsidP="004C06DA">
      <w:pPr>
        <w:pStyle w:val="Sinespaciado"/>
        <w:numPr>
          <w:ilvl w:val="0"/>
          <w:numId w:val="16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4C06DA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54696151" w14:textId="77777777" w:rsidR="00BB4F80" w:rsidRPr="004C06DA" w:rsidRDefault="00BB4F80" w:rsidP="004C06DA">
      <w:pPr>
        <w:pStyle w:val="Sinespaciado"/>
        <w:numPr>
          <w:ilvl w:val="0"/>
          <w:numId w:val="16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4C06DA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69C74BA5" w14:textId="3B873CDC" w:rsidR="00BB4F80" w:rsidRPr="00B01382" w:rsidRDefault="00BB4F80" w:rsidP="004C06DA">
      <w:pPr>
        <w:pStyle w:val="Sinespaciado"/>
        <w:numPr>
          <w:ilvl w:val="0"/>
          <w:numId w:val="16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4C06DA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B01382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1E22FED6" w14:textId="77777777" w:rsidR="00B01382" w:rsidRPr="00201559" w:rsidRDefault="00B01382" w:rsidP="00B01382">
      <w:pPr>
        <w:pStyle w:val="Sinespaciado"/>
        <w:numPr>
          <w:ilvl w:val="0"/>
          <w:numId w:val="16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No incluye: Tickets aéreos // Otros no mencionados en Incluye.</w:t>
      </w:r>
    </w:p>
    <w:p w14:paraId="3F9720B9" w14:textId="77777777" w:rsidR="00B01382" w:rsidRPr="00201559" w:rsidRDefault="00B01382" w:rsidP="00B01382">
      <w:pPr>
        <w:pStyle w:val="Sinespaciado"/>
        <w:numPr>
          <w:ilvl w:val="0"/>
          <w:numId w:val="16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Precios están sujetos a modificaciones sin previo aviso.</w:t>
      </w:r>
    </w:p>
    <w:p w14:paraId="23CF2FE7" w14:textId="77777777" w:rsidR="00B01382" w:rsidRPr="00201559" w:rsidRDefault="00B01382" w:rsidP="00B01382">
      <w:pPr>
        <w:pStyle w:val="Sinespaciado"/>
        <w:numPr>
          <w:ilvl w:val="0"/>
          <w:numId w:val="16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Leer términos y condiciones.</w:t>
      </w:r>
    </w:p>
    <w:p w14:paraId="5E6D6A76" w14:textId="77777777" w:rsidR="00B01382" w:rsidRPr="00201559" w:rsidRDefault="00B01382" w:rsidP="00B01382">
      <w:pPr>
        <w:pStyle w:val="Sinespaciado"/>
        <w:numPr>
          <w:ilvl w:val="0"/>
          <w:numId w:val="16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Leer política de reservas y anulaciones.</w:t>
      </w:r>
    </w:p>
    <w:p w14:paraId="269A1DE4" w14:textId="77777777" w:rsidR="00B01382" w:rsidRPr="00201559" w:rsidRDefault="00B01382" w:rsidP="00B01382">
      <w:pPr>
        <w:pStyle w:val="Sinespaciado"/>
        <w:numPr>
          <w:ilvl w:val="0"/>
          <w:numId w:val="16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Leer protección y tratamiento de datos personales.</w:t>
      </w:r>
    </w:p>
    <w:p w14:paraId="4E369BBD" w14:textId="77777777" w:rsidR="00B01382" w:rsidRPr="004C06DA" w:rsidRDefault="00B01382" w:rsidP="00B01382">
      <w:pPr>
        <w:pStyle w:val="Sinespaciado"/>
        <w:ind w:left="72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4A0BEB4F" w14:textId="77777777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EE121F" w:rsidSect="006D115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AD2E9" w14:textId="77777777" w:rsidR="00A42C9C" w:rsidRDefault="00A42C9C" w:rsidP="007505C2">
      <w:pPr>
        <w:spacing w:after="0" w:line="240" w:lineRule="auto"/>
      </w:pPr>
      <w:r>
        <w:separator/>
      </w:r>
    </w:p>
  </w:endnote>
  <w:endnote w:type="continuationSeparator" w:id="0">
    <w:p w14:paraId="40071A65" w14:textId="77777777" w:rsidR="00A42C9C" w:rsidRDefault="00A42C9C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A42C9C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A42C9C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A42C9C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3B56F" w14:textId="77777777" w:rsidR="00A42C9C" w:rsidRDefault="00A42C9C" w:rsidP="007505C2">
      <w:pPr>
        <w:spacing w:after="0" w:line="240" w:lineRule="auto"/>
      </w:pPr>
      <w:r>
        <w:separator/>
      </w:r>
    </w:p>
  </w:footnote>
  <w:footnote w:type="continuationSeparator" w:id="0">
    <w:p w14:paraId="67C909B2" w14:textId="77777777" w:rsidR="00A42C9C" w:rsidRDefault="00A42C9C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1B552" w14:textId="31FB7C46" w:rsidR="00E36680" w:rsidRDefault="00E366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17DB61FF" w:rsidR="00E36680" w:rsidRDefault="00E36680" w:rsidP="007505C2">
    <w:pPr>
      <w:pStyle w:val="Encabezado"/>
      <w:jc w:val="right"/>
      <w:rPr>
        <w:b/>
        <w:i/>
      </w:rPr>
    </w:pPr>
    <w:r w:rsidRPr="007505C2">
      <w:rPr>
        <w:b/>
        <w:i/>
        <w:noProof/>
        <w:lang w:eastAsia="es-PE"/>
      </w:rPr>
      <w:drawing>
        <wp:anchor distT="0" distB="0" distL="114300" distR="114300" simplePos="0" relativeHeight="251658240" behindDoc="0" locked="0" layoutInCell="1" allowOverlap="1" wp14:anchorId="0A53557E" wp14:editId="3A037F2B">
          <wp:simplePos x="0" y="0"/>
          <wp:positionH relativeFrom="page">
            <wp:posOffset>542290</wp:posOffset>
          </wp:positionH>
          <wp:positionV relativeFrom="paragraph">
            <wp:posOffset>-360680</wp:posOffset>
          </wp:positionV>
          <wp:extent cx="1646555" cy="111887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DO MUNDO VIAJE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555" cy="111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05C2">
      <w:rPr>
        <w:b/>
        <w:i/>
      </w:rPr>
      <w:t xml:space="preserve">TODO MUNDO VIAJES </w:t>
    </w:r>
    <w:r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19DACF06" w14:textId="77777777" w:rsidR="00E36680" w:rsidRPr="00DE694D" w:rsidRDefault="00E36680" w:rsidP="00DE694D">
    <w:pPr>
      <w:pStyle w:val="Textoindependiente"/>
      <w:spacing w:before="20"/>
      <w:ind w:left="2694" w:hanging="657"/>
      <w:jc w:val="right"/>
      <w:rPr>
        <w:sz w:val="20"/>
      </w:rPr>
    </w:pPr>
    <w:r w:rsidRPr="00DE694D">
      <w:rPr>
        <w:sz w:val="20"/>
      </w:rPr>
      <w:t xml:space="preserve">             México: Av. </w:t>
    </w:r>
    <w:proofErr w:type="spellStart"/>
    <w:r w:rsidRPr="00DE694D">
      <w:rPr>
        <w:sz w:val="20"/>
      </w:rPr>
      <w:t>Acanc</w:t>
    </w:r>
    <w:r w:rsidR="00115A9B">
      <w:rPr>
        <w:sz w:val="20"/>
      </w:rPr>
      <w:t>eh</w:t>
    </w:r>
    <w:proofErr w:type="spellEnd"/>
    <w:r w:rsidR="00115A9B">
      <w:rPr>
        <w:sz w:val="20"/>
      </w:rPr>
      <w:t xml:space="preserve">, </w:t>
    </w:r>
    <w:proofErr w:type="spellStart"/>
    <w:r w:rsidR="00115A9B">
      <w:rPr>
        <w:sz w:val="20"/>
      </w:rPr>
      <w:t>Mz</w:t>
    </w:r>
    <w:proofErr w:type="spellEnd"/>
    <w:r w:rsidR="00115A9B">
      <w:rPr>
        <w:sz w:val="20"/>
      </w:rPr>
      <w:t>. 2 Lt.3, Piso 3, Cancún</w:t>
    </w:r>
  </w:p>
  <w:p w14:paraId="7A44DE09" w14:textId="77777777" w:rsidR="00E36680" w:rsidRDefault="00E36680" w:rsidP="007505C2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0B3B" w14:textId="583CDD1D" w:rsidR="00E36680" w:rsidRDefault="00E366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D27F3F"/>
    <w:multiLevelType w:val="hybridMultilevel"/>
    <w:tmpl w:val="D3A63B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0" w15:restartNumberingAfterBreak="0">
    <w:nsid w:val="47C179BF"/>
    <w:multiLevelType w:val="hybridMultilevel"/>
    <w:tmpl w:val="C24A2F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2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7"/>
  </w:num>
  <w:num w:numId="14">
    <w:abstractNumId w:val="13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5241D"/>
    <w:rsid w:val="0005454B"/>
    <w:rsid w:val="00055BE9"/>
    <w:rsid w:val="0005681B"/>
    <w:rsid w:val="00072B1C"/>
    <w:rsid w:val="000841B7"/>
    <w:rsid w:val="00090AE3"/>
    <w:rsid w:val="000A5F0A"/>
    <w:rsid w:val="000A5F14"/>
    <w:rsid w:val="000C3E42"/>
    <w:rsid w:val="000C53EA"/>
    <w:rsid w:val="000D4039"/>
    <w:rsid w:val="000E1916"/>
    <w:rsid w:val="000E2410"/>
    <w:rsid w:val="000F2B49"/>
    <w:rsid w:val="000F5A7D"/>
    <w:rsid w:val="001018CC"/>
    <w:rsid w:val="00103112"/>
    <w:rsid w:val="00104285"/>
    <w:rsid w:val="001057A5"/>
    <w:rsid w:val="00113D5E"/>
    <w:rsid w:val="00115A9B"/>
    <w:rsid w:val="00126495"/>
    <w:rsid w:val="00144CF5"/>
    <w:rsid w:val="00147CD5"/>
    <w:rsid w:val="001605AD"/>
    <w:rsid w:val="00163788"/>
    <w:rsid w:val="00182388"/>
    <w:rsid w:val="001A2527"/>
    <w:rsid w:val="001A6908"/>
    <w:rsid w:val="001B628E"/>
    <w:rsid w:val="001C06BE"/>
    <w:rsid w:val="001D5056"/>
    <w:rsid w:val="001D636E"/>
    <w:rsid w:val="001D6E24"/>
    <w:rsid w:val="001E1DC1"/>
    <w:rsid w:val="001E27D9"/>
    <w:rsid w:val="001F479F"/>
    <w:rsid w:val="001F57C0"/>
    <w:rsid w:val="0020139B"/>
    <w:rsid w:val="00202E1A"/>
    <w:rsid w:val="00206D2B"/>
    <w:rsid w:val="00213993"/>
    <w:rsid w:val="00220DE5"/>
    <w:rsid w:val="00226E41"/>
    <w:rsid w:val="002501BB"/>
    <w:rsid w:val="00262DFA"/>
    <w:rsid w:val="002632AA"/>
    <w:rsid w:val="00263E4A"/>
    <w:rsid w:val="00263FDF"/>
    <w:rsid w:val="0026624C"/>
    <w:rsid w:val="00293B59"/>
    <w:rsid w:val="002A3B00"/>
    <w:rsid w:val="002A5B76"/>
    <w:rsid w:val="002A7287"/>
    <w:rsid w:val="002B091D"/>
    <w:rsid w:val="002B44A9"/>
    <w:rsid w:val="002B6D7E"/>
    <w:rsid w:val="002C4C3E"/>
    <w:rsid w:val="002E4592"/>
    <w:rsid w:val="002E70DD"/>
    <w:rsid w:val="002F7472"/>
    <w:rsid w:val="00307EC6"/>
    <w:rsid w:val="003102EA"/>
    <w:rsid w:val="003141D8"/>
    <w:rsid w:val="00324D89"/>
    <w:rsid w:val="00336022"/>
    <w:rsid w:val="0034018A"/>
    <w:rsid w:val="003417CA"/>
    <w:rsid w:val="00343782"/>
    <w:rsid w:val="003463A4"/>
    <w:rsid w:val="00347638"/>
    <w:rsid w:val="00355859"/>
    <w:rsid w:val="0037670A"/>
    <w:rsid w:val="00392D3C"/>
    <w:rsid w:val="00393EF7"/>
    <w:rsid w:val="00394ABC"/>
    <w:rsid w:val="003978DC"/>
    <w:rsid w:val="003B4393"/>
    <w:rsid w:val="003C0E97"/>
    <w:rsid w:val="003C2076"/>
    <w:rsid w:val="003C7401"/>
    <w:rsid w:val="003E3034"/>
    <w:rsid w:val="003F4CF2"/>
    <w:rsid w:val="004014B3"/>
    <w:rsid w:val="00421B5D"/>
    <w:rsid w:val="00435D46"/>
    <w:rsid w:val="00437B3B"/>
    <w:rsid w:val="00440A6D"/>
    <w:rsid w:val="00452D46"/>
    <w:rsid w:val="0046084A"/>
    <w:rsid w:val="0047463E"/>
    <w:rsid w:val="004822EF"/>
    <w:rsid w:val="00491F61"/>
    <w:rsid w:val="004A0E3F"/>
    <w:rsid w:val="004B17A2"/>
    <w:rsid w:val="004B60A8"/>
    <w:rsid w:val="004C06DA"/>
    <w:rsid w:val="004C234A"/>
    <w:rsid w:val="004E29FB"/>
    <w:rsid w:val="004E7AA0"/>
    <w:rsid w:val="00501AEE"/>
    <w:rsid w:val="00504920"/>
    <w:rsid w:val="0050538D"/>
    <w:rsid w:val="00506360"/>
    <w:rsid w:val="00536376"/>
    <w:rsid w:val="00537264"/>
    <w:rsid w:val="00544FCA"/>
    <w:rsid w:val="00550E22"/>
    <w:rsid w:val="0055134A"/>
    <w:rsid w:val="00553881"/>
    <w:rsid w:val="00563106"/>
    <w:rsid w:val="0056406D"/>
    <w:rsid w:val="00564FCA"/>
    <w:rsid w:val="005700E2"/>
    <w:rsid w:val="00591F89"/>
    <w:rsid w:val="005A27C8"/>
    <w:rsid w:val="005A4062"/>
    <w:rsid w:val="005A4371"/>
    <w:rsid w:val="005B31FC"/>
    <w:rsid w:val="005D0FB8"/>
    <w:rsid w:val="005D6820"/>
    <w:rsid w:val="005E4308"/>
    <w:rsid w:val="00606928"/>
    <w:rsid w:val="006366C1"/>
    <w:rsid w:val="0064212C"/>
    <w:rsid w:val="00645200"/>
    <w:rsid w:val="006515FC"/>
    <w:rsid w:val="00662AD3"/>
    <w:rsid w:val="0067459C"/>
    <w:rsid w:val="00674C6A"/>
    <w:rsid w:val="00687CD2"/>
    <w:rsid w:val="006A4C68"/>
    <w:rsid w:val="006A70C4"/>
    <w:rsid w:val="006B0932"/>
    <w:rsid w:val="006B2935"/>
    <w:rsid w:val="006C45C5"/>
    <w:rsid w:val="006C5609"/>
    <w:rsid w:val="006C6332"/>
    <w:rsid w:val="006C6E82"/>
    <w:rsid w:val="006D115D"/>
    <w:rsid w:val="006D61BA"/>
    <w:rsid w:val="006D694E"/>
    <w:rsid w:val="006E5494"/>
    <w:rsid w:val="006F050C"/>
    <w:rsid w:val="006F4DEC"/>
    <w:rsid w:val="006F5C23"/>
    <w:rsid w:val="007001C4"/>
    <w:rsid w:val="00714139"/>
    <w:rsid w:val="00736740"/>
    <w:rsid w:val="0073782B"/>
    <w:rsid w:val="007505C2"/>
    <w:rsid w:val="00761F3F"/>
    <w:rsid w:val="00763B1C"/>
    <w:rsid w:val="0077462E"/>
    <w:rsid w:val="00790F6A"/>
    <w:rsid w:val="0079572F"/>
    <w:rsid w:val="007C3EBF"/>
    <w:rsid w:val="007C6F0F"/>
    <w:rsid w:val="007E4E43"/>
    <w:rsid w:val="007E68F7"/>
    <w:rsid w:val="00817CAA"/>
    <w:rsid w:val="00831372"/>
    <w:rsid w:val="00843161"/>
    <w:rsid w:val="00851587"/>
    <w:rsid w:val="00851C6F"/>
    <w:rsid w:val="00851CA8"/>
    <w:rsid w:val="00864EBD"/>
    <w:rsid w:val="00870667"/>
    <w:rsid w:val="008776FC"/>
    <w:rsid w:val="00877AE2"/>
    <w:rsid w:val="0088082C"/>
    <w:rsid w:val="008816C8"/>
    <w:rsid w:val="00881E20"/>
    <w:rsid w:val="00887E4B"/>
    <w:rsid w:val="008A32E7"/>
    <w:rsid w:val="008A6DC5"/>
    <w:rsid w:val="008B399C"/>
    <w:rsid w:val="008C2172"/>
    <w:rsid w:val="008C3623"/>
    <w:rsid w:val="008C7AEF"/>
    <w:rsid w:val="008D1570"/>
    <w:rsid w:val="008D48F2"/>
    <w:rsid w:val="008D4CDB"/>
    <w:rsid w:val="008E07DC"/>
    <w:rsid w:val="008F02BD"/>
    <w:rsid w:val="008F70D8"/>
    <w:rsid w:val="0091661F"/>
    <w:rsid w:val="009363F5"/>
    <w:rsid w:val="0095293E"/>
    <w:rsid w:val="00953EB9"/>
    <w:rsid w:val="00957FBF"/>
    <w:rsid w:val="009719D8"/>
    <w:rsid w:val="00972FC1"/>
    <w:rsid w:val="009974D3"/>
    <w:rsid w:val="009B0E83"/>
    <w:rsid w:val="009C3277"/>
    <w:rsid w:val="009D617F"/>
    <w:rsid w:val="009E2B1D"/>
    <w:rsid w:val="009F2763"/>
    <w:rsid w:val="00A01C18"/>
    <w:rsid w:val="00A112F2"/>
    <w:rsid w:val="00A17304"/>
    <w:rsid w:val="00A23878"/>
    <w:rsid w:val="00A316AD"/>
    <w:rsid w:val="00A42C9C"/>
    <w:rsid w:val="00A43275"/>
    <w:rsid w:val="00A45FCE"/>
    <w:rsid w:val="00A65641"/>
    <w:rsid w:val="00A65E88"/>
    <w:rsid w:val="00A809FA"/>
    <w:rsid w:val="00A901DE"/>
    <w:rsid w:val="00AA243D"/>
    <w:rsid w:val="00AA4391"/>
    <w:rsid w:val="00AB5A9D"/>
    <w:rsid w:val="00AE0448"/>
    <w:rsid w:val="00AE37CC"/>
    <w:rsid w:val="00AF189F"/>
    <w:rsid w:val="00AF28A1"/>
    <w:rsid w:val="00B01382"/>
    <w:rsid w:val="00B017CD"/>
    <w:rsid w:val="00B04100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8317A"/>
    <w:rsid w:val="00B84935"/>
    <w:rsid w:val="00B85AC7"/>
    <w:rsid w:val="00B95798"/>
    <w:rsid w:val="00BA1733"/>
    <w:rsid w:val="00BA6DBB"/>
    <w:rsid w:val="00BB294E"/>
    <w:rsid w:val="00BB3EAB"/>
    <w:rsid w:val="00BB4F80"/>
    <w:rsid w:val="00BC4C4E"/>
    <w:rsid w:val="00BD6040"/>
    <w:rsid w:val="00BD76A1"/>
    <w:rsid w:val="00BE2D3B"/>
    <w:rsid w:val="00C03465"/>
    <w:rsid w:val="00C04F4C"/>
    <w:rsid w:val="00C27A2C"/>
    <w:rsid w:val="00C357C2"/>
    <w:rsid w:val="00C70CB9"/>
    <w:rsid w:val="00C818FA"/>
    <w:rsid w:val="00C81DBF"/>
    <w:rsid w:val="00C84041"/>
    <w:rsid w:val="00C85655"/>
    <w:rsid w:val="00C91EEA"/>
    <w:rsid w:val="00C93F68"/>
    <w:rsid w:val="00C93F77"/>
    <w:rsid w:val="00CA3ED2"/>
    <w:rsid w:val="00CB7E57"/>
    <w:rsid w:val="00CC6616"/>
    <w:rsid w:val="00CD6266"/>
    <w:rsid w:val="00CE4DA2"/>
    <w:rsid w:val="00CE7C90"/>
    <w:rsid w:val="00CF1C79"/>
    <w:rsid w:val="00CF2639"/>
    <w:rsid w:val="00D013A1"/>
    <w:rsid w:val="00D067E5"/>
    <w:rsid w:val="00D26EAD"/>
    <w:rsid w:val="00D3022E"/>
    <w:rsid w:val="00D421E1"/>
    <w:rsid w:val="00D44367"/>
    <w:rsid w:val="00D50BBA"/>
    <w:rsid w:val="00D63835"/>
    <w:rsid w:val="00D84518"/>
    <w:rsid w:val="00DA1937"/>
    <w:rsid w:val="00DD2C12"/>
    <w:rsid w:val="00DD4771"/>
    <w:rsid w:val="00DD58BA"/>
    <w:rsid w:val="00DE2CFA"/>
    <w:rsid w:val="00DE694D"/>
    <w:rsid w:val="00DE731D"/>
    <w:rsid w:val="00E03861"/>
    <w:rsid w:val="00E07954"/>
    <w:rsid w:val="00E07FF6"/>
    <w:rsid w:val="00E1324C"/>
    <w:rsid w:val="00E21EA7"/>
    <w:rsid w:val="00E330B3"/>
    <w:rsid w:val="00E3422C"/>
    <w:rsid w:val="00E36680"/>
    <w:rsid w:val="00E421D4"/>
    <w:rsid w:val="00E5527C"/>
    <w:rsid w:val="00E6288D"/>
    <w:rsid w:val="00E64781"/>
    <w:rsid w:val="00E73D3D"/>
    <w:rsid w:val="00E741D0"/>
    <w:rsid w:val="00E82361"/>
    <w:rsid w:val="00E827AD"/>
    <w:rsid w:val="00EA195D"/>
    <w:rsid w:val="00EA3605"/>
    <w:rsid w:val="00EB2503"/>
    <w:rsid w:val="00EC60D9"/>
    <w:rsid w:val="00ED26FA"/>
    <w:rsid w:val="00ED4AC4"/>
    <w:rsid w:val="00ED641D"/>
    <w:rsid w:val="00ED7939"/>
    <w:rsid w:val="00ED79A3"/>
    <w:rsid w:val="00EE121F"/>
    <w:rsid w:val="00EE6C04"/>
    <w:rsid w:val="00EE7344"/>
    <w:rsid w:val="00EF6851"/>
    <w:rsid w:val="00F04BC7"/>
    <w:rsid w:val="00F142D6"/>
    <w:rsid w:val="00F148E5"/>
    <w:rsid w:val="00F2265F"/>
    <w:rsid w:val="00F24FE9"/>
    <w:rsid w:val="00F46B06"/>
    <w:rsid w:val="00F54740"/>
    <w:rsid w:val="00F921CF"/>
    <w:rsid w:val="00F92EBF"/>
    <w:rsid w:val="00FB790B"/>
    <w:rsid w:val="00FC02FD"/>
    <w:rsid w:val="00FC17F9"/>
    <w:rsid w:val="00FC2E1A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8F86-42A4-46C4-A145-06FBC59B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9-04T22:47:00Z</dcterms:created>
  <dcterms:modified xsi:type="dcterms:W3CDTF">2025-09-04T22:48:00Z</dcterms:modified>
</cp:coreProperties>
</file>